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32E8" w14:textId="77777777" w:rsidR="001D6085" w:rsidRPr="007C6BAA" w:rsidRDefault="0021350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792112">
        <w:rPr>
          <w:rFonts w:eastAsia="Times New Roman" w:cs="Times New Roman"/>
          <w:szCs w:val="28"/>
          <w:lang w:eastAsia="lv-LV"/>
        </w:rPr>
        <w:t>4</w:t>
      </w:r>
      <w:r w:rsidR="00595312">
        <w:rPr>
          <w:rFonts w:eastAsia="Times New Roman" w:cs="Times New Roman"/>
          <w:szCs w:val="28"/>
          <w:lang w:eastAsia="lv-LV"/>
        </w:rPr>
        <w:t>. p</w:t>
      </w:r>
      <w:r w:rsidR="001D6085" w:rsidRPr="007C6BAA">
        <w:rPr>
          <w:rFonts w:eastAsia="Times New Roman" w:cs="Times New Roman"/>
          <w:szCs w:val="28"/>
          <w:lang w:eastAsia="lv-LV"/>
        </w:rPr>
        <w:t>ielikums</w:t>
      </w:r>
    </w:p>
    <w:p w14:paraId="21B0AF8C" w14:textId="77777777" w:rsidR="001D6085" w:rsidRPr="007C6BAA" w:rsidRDefault="001D6085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Ministru kabineta</w:t>
      </w:r>
    </w:p>
    <w:p w14:paraId="124B495B" w14:textId="77777777" w:rsidR="006C561E" w:rsidRPr="006570DA" w:rsidRDefault="006C561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014.</w:t>
      </w:r>
      <w:r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 xml:space="preserve">2. septembra </w:t>
      </w:r>
    </w:p>
    <w:p w14:paraId="6D49E413" w14:textId="77777777" w:rsidR="006C561E" w:rsidRDefault="006C561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oteikumiem Nr.</w:t>
      </w:r>
      <w:r w:rsidR="00595312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529</w:t>
      </w:r>
    </w:p>
    <w:p w14:paraId="46BF99B3" w14:textId="77777777"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14:paraId="3F7837FA" w14:textId="77777777"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14:paraId="02084465" w14:textId="77777777"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</w:p>
    <w:p w14:paraId="1234909D" w14:textId="77777777" w:rsidR="00595312" w:rsidRPr="00C06C4E" w:rsidRDefault="00595312" w:rsidP="00595312">
      <w:pPr>
        <w:pStyle w:val="naisnod"/>
        <w:spacing w:before="0" w:after="0"/>
        <w:rPr>
          <w:b w:val="0"/>
          <w:sz w:val="28"/>
          <w:szCs w:val="28"/>
        </w:rPr>
      </w:pPr>
    </w:p>
    <w:p w14:paraId="059C9A2D" w14:textId="77777777"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14:paraId="63D3713C" w14:textId="77777777"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14:paraId="41ABF02D" w14:textId="77777777"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14:paraId="7C29BEF8" w14:textId="77777777"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8901B04" w14:textId="77777777"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14:paraId="7B694A15" w14:textId="77777777" w:rsidR="00595312" w:rsidRPr="00C06C4E" w:rsidRDefault="00595312" w:rsidP="00595312">
      <w:pPr>
        <w:jc w:val="both"/>
        <w:rPr>
          <w:sz w:val="24"/>
          <w:szCs w:val="24"/>
        </w:rPr>
      </w:pPr>
    </w:p>
    <w:p w14:paraId="114BFB79" w14:textId="77777777"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14:paraId="2AFAFD8A" w14:textId="77777777"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ē</w:t>
      </w:r>
      <w:r w:rsidR="005D478D" w:rsidRPr="00C06C4E">
        <w:rPr>
          <w:sz w:val="24"/>
          <w:szCs w:val="24"/>
        </w:rPr>
        <w:t>kas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14:paraId="79DD73E4" w14:textId="77777777" w:rsidR="00947721" w:rsidRPr="007C6BAA" w:rsidRDefault="00304EF3" w:rsidP="00595312">
      <w:pPr>
        <w:jc w:val="both"/>
      </w:pPr>
      <w:r w:rsidRPr="007C6BAA">
        <w:t>būvdarbi, kas veikti, pamatojoties uz būvatļauju Nr._______________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14:paraId="3FB3ED16" w14:textId="77777777" w:rsidR="00304EF3" w:rsidRPr="007C6BAA" w:rsidRDefault="00FA69C1" w:rsidP="00595312">
      <w:pPr>
        <w:rPr>
          <w:sz w:val="22"/>
        </w:rPr>
      </w:pPr>
      <w:r w:rsidRPr="007C6BAA">
        <w:rPr>
          <w:sz w:val="22"/>
        </w:rPr>
        <w:t xml:space="preserve">  </w:t>
      </w:r>
      <w:r w:rsidR="00304EF3" w:rsidRPr="007C6BAA">
        <w:rPr>
          <w:sz w:val="22"/>
        </w:rPr>
        <w:t xml:space="preserve">(datums) </w:t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  <w:t>(būvvaldes nosaukums)</w:t>
      </w:r>
    </w:p>
    <w:p w14:paraId="749B3730" w14:textId="77777777" w:rsidR="00595312" w:rsidRDefault="00595312" w:rsidP="00595312">
      <w:pPr>
        <w:jc w:val="both"/>
      </w:pPr>
    </w:p>
    <w:p w14:paraId="01A1103F" w14:textId="77777777"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1C4EE2" w:rsidRPr="007C6BAA">
        <w:t>(-iem)</w:t>
      </w:r>
      <w:r w:rsidRPr="007C6BAA">
        <w:t>:</w:t>
      </w:r>
    </w:p>
    <w:p w14:paraId="1AF8F244" w14:textId="77777777" w:rsidR="001C4EE2" w:rsidRPr="007C6BAA" w:rsidRDefault="001C4EE2" w:rsidP="00595312">
      <w:pPr>
        <w:jc w:val="both"/>
      </w:pPr>
      <w:r w:rsidRPr="007C6BAA">
        <w:t>2.1. ēka</w:t>
      </w:r>
      <w:r w:rsidR="00BA5C29" w:rsidRPr="007C6BAA">
        <w:t xml:space="preserve"> (</w:t>
      </w:r>
      <w:r w:rsidR="00BA5C29" w:rsidRPr="007C6BAA">
        <w:rPr>
          <w:lang w:eastAsia="lv-LV"/>
        </w:rPr>
        <w:t> </w:t>
      </w:r>
      <w:r w:rsidR="00BA5C29" w:rsidRPr="007C6BAA">
        <w:t xml:space="preserve">dzīvojama vai </w:t>
      </w:r>
      <w:r w:rsidR="00BA5C29" w:rsidRPr="007C6BAA">
        <w:rPr>
          <w:lang w:eastAsia="lv-LV"/>
        </w:rPr>
        <w:t></w:t>
      </w:r>
      <w:r w:rsidR="00BA5C29" w:rsidRPr="007C6BAA">
        <w:t xml:space="preserve"> nedzīvojama </w:t>
      </w:r>
      <w:r w:rsidR="00BA5C29" w:rsidRPr="00C06C4E">
        <w:rPr>
          <w:sz w:val="24"/>
          <w:szCs w:val="24"/>
        </w:rPr>
        <w:t>(vajadzīgo atzīmēt)</w:t>
      </w:r>
      <w:r w:rsidR="00BA5C29" w:rsidRPr="007C6BAA">
        <w:t>)</w:t>
      </w:r>
      <w:r w:rsidRPr="007C6BAA">
        <w:t>:</w:t>
      </w:r>
    </w:p>
    <w:p w14:paraId="5B72E914" w14:textId="77777777" w:rsidR="00304EF3" w:rsidRPr="007C6BAA" w:rsidRDefault="00304EF3" w:rsidP="00595312">
      <w:pPr>
        <w:jc w:val="both"/>
      </w:pPr>
      <w:r w:rsidRPr="007C6BAA"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14:paraId="62648974" w14:textId="77777777"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14:paraId="45FA1FED" w14:textId="77777777"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2) ēkas </w:t>
      </w:r>
      <w:r w:rsidR="00780E40" w:rsidRPr="000D1C0D">
        <w:rPr>
          <w:rFonts w:eastAsia="Times New Roman" w:cs="Times New Roman"/>
          <w:szCs w:val="28"/>
          <w:lang w:eastAsia="lv-LV"/>
        </w:rPr>
        <w:t xml:space="preserve">paredzētais 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galvenais </w:t>
      </w:r>
      <w:r w:rsidRPr="000D1C0D">
        <w:rPr>
          <w:rFonts w:eastAsia="Times New Roman" w:cs="Times New Roman"/>
          <w:szCs w:val="28"/>
          <w:lang w:eastAsia="lv-LV"/>
        </w:rPr>
        <w:t>lietošanas ve</w:t>
      </w:r>
      <w:r w:rsidR="00857BF4" w:rsidRPr="000D1C0D">
        <w:rPr>
          <w:rFonts w:eastAsia="Times New Roman" w:cs="Times New Roman"/>
          <w:szCs w:val="28"/>
          <w:lang w:eastAsia="lv-LV"/>
        </w:rPr>
        <w:t>ids ___________________________</w:t>
      </w:r>
    </w:p>
    <w:p w14:paraId="27A79972" w14:textId="77777777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>bilstoši būvju klasifikācijai)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63B675CA" w14:textId="77777777" w:rsidR="00304EF3" w:rsidRPr="007C6BAA" w:rsidRDefault="00304EF3" w:rsidP="00595312">
      <w:pPr>
        <w:jc w:val="both"/>
      </w:pPr>
      <w:r w:rsidRPr="007C6BAA">
        <w:t>3) ēkas augstums (metros) ___________________________________________</w:t>
      </w:r>
    </w:p>
    <w:p w14:paraId="69D1BC3E" w14:textId="77777777" w:rsidR="00304EF3" w:rsidRDefault="00304EF3" w:rsidP="00595312">
      <w:pPr>
        <w:jc w:val="both"/>
      </w:pPr>
      <w:r w:rsidRPr="007C6BAA">
        <w:t>4) ēkas virszemes stāvu skaits ________________________________________</w:t>
      </w:r>
    </w:p>
    <w:p w14:paraId="2E2F8C03" w14:textId="77777777" w:rsidR="00857BF4" w:rsidRPr="000D1C0D" w:rsidRDefault="00857BF4" w:rsidP="00595312">
      <w:pPr>
        <w:jc w:val="both"/>
      </w:pPr>
      <w:r w:rsidRPr="000D1C0D">
        <w:t>5) ēkas pazemes stāvu skaits _________________________________________</w:t>
      </w:r>
    </w:p>
    <w:p w14:paraId="711B21BC" w14:textId="77777777" w:rsidR="00304EF3" w:rsidRPr="007C6BAA" w:rsidRDefault="00A92AF0" w:rsidP="00595312">
      <w:pPr>
        <w:jc w:val="both"/>
      </w:pPr>
      <w:r>
        <w:t>6</w:t>
      </w:r>
      <w:r w:rsidR="00304EF3" w:rsidRPr="007C6BAA">
        <w:t>) ēkas apbūves laukums ____________________________________________</w:t>
      </w:r>
    </w:p>
    <w:p w14:paraId="38EA108D" w14:textId="77777777" w:rsidR="00671A88" w:rsidRPr="007C6BAA" w:rsidRDefault="00A92AF0" w:rsidP="00595312">
      <w:pPr>
        <w:jc w:val="both"/>
        <w:rPr>
          <w:szCs w:val="28"/>
        </w:rPr>
      </w:pPr>
      <w:r>
        <w:t>7</w:t>
      </w:r>
      <w:r w:rsidR="00304EF3" w:rsidRPr="007C6BAA">
        <w:t>) </w:t>
      </w:r>
      <w:r w:rsidR="00671A88" w:rsidRPr="007C6BAA">
        <w:t xml:space="preserve">ēkas kopējā platība _____________________________ </w:t>
      </w:r>
      <w:r w:rsidR="00671A88" w:rsidRPr="007C6BAA">
        <w:rPr>
          <w:szCs w:val="28"/>
        </w:rPr>
        <w:t>m</w:t>
      </w:r>
      <w:r w:rsidR="00671A88" w:rsidRPr="007C6BAA">
        <w:rPr>
          <w:szCs w:val="28"/>
          <w:vertAlign w:val="superscript"/>
        </w:rPr>
        <w:t>2</w:t>
      </w:r>
    </w:p>
    <w:p w14:paraId="0689B064" w14:textId="77777777" w:rsidR="00671A88" w:rsidRPr="007C6BAA" w:rsidRDefault="00A92AF0" w:rsidP="00595312">
      <w:pPr>
        <w:jc w:val="both"/>
      </w:pPr>
      <w:r>
        <w:rPr>
          <w:szCs w:val="28"/>
        </w:rPr>
        <w:t>8</w:t>
      </w:r>
      <w:r w:rsidR="00671A88" w:rsidRPr="007C6BAA">
        <w:rPr>
          <w:szCs w:val="28"/>
        </w:rPr>
        <w:t>) ēkas būvtilpums _______________________________ m</w:t>
      </w:r>
      <w:r w:rsidR="00671A88" w:rsidRPr="007C6BAA">
        <w:rPr>
          <w:szCs w:val="28"/>
          <w:vertAlign w:val="superscript"/>
        </w:rPr>
        <w:t>3</w:t>
      </w:r>
    </w:p>
    <w:p w14:paraId="6B40A486" w14:textId="77777777" w:rsidR="00671A88" w:rsidRPr="007C6BAA" w:rsidRDefault="00A92AF0" w:rsidP="00595312">
      <w:pPr>
        <w:jc w:val="both"/>
        <w:rPr>
          <w:szCs w:val="28"/>
        </w:rPr>
      </w:pPr>
      <w:r>
        <w:rPr>
          <w:szCs w:val="28"/>
        </w:rPr>
        <w:t>9</w:t>
      </w:r>
      <w:r w:rsidR="00671A88" w:rsidRPr="007C6BAA">
        <w:rPr>
          <w:szCs w:val="28"/>
        </w:rPr>
        <w:t>) ēkas nesošās konstrukcijas, materiāls un apdare:</w:t>
      </w:r>
    </w:p>
    <w:p w14:paraId="29F48B5D" w14:textId="77777777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a) pamati ___________________________________________________</w:t>
      </w:r>
    </w:p>
    <w:p w14:paraId="25932ACE" w14:textId="77777777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b) vertikālā konstrukcija 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___</w:t>
      </w:r>
    </w:p>
    <w:p w14:paraId="19DDE745" w14:textId="77777777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c) starpstāvu pārsegumi 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  <w:r w:rsidR="00884176">
        <w:rPr>
          <w:szCs w:val="28"/>
        </w:rPr>
        <w:t>_</w:t>
      </w:r>
      <w:r w:rsidRPr="007C6BAA">
        <w:rPr>
          <w:szCs w:val="28"/>
        </w:rPr>
        <w:t>__</w:t>
      </w:r>
    </w:p>
    <w:p w14:paraId="70FE1203" w14:textId="77777777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d) jumta konstrukcija __________</w:t>
      </w:r>
      <w:r w:rsidR="00C06C4E">
        <w:rPr>
          <w:szCs w:val="28"/>
        </w:rPr>
        <w:t>_________________________</w:t>
      </w:r>
      <w:r w:rsidR="00884176">
        <w:rPr>
          <w:szCs w:val="28"/>
        </w:rPr>
        <w:t>_</w:t>
      </w:r>
      <w:r w:rsidR="00C06C4E">
        <w:rPr>
          <w:szCs w:val="28"/>
        </w:rPr>
        <w:t>______</w:t>
      </w:r>
    </w:p>
    <w:p w14:paraId="5E05F606" w14:textId="77777777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e) jumta segums 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</w:t>
      </w:r>
    </w:p>
    <w:p w14:paraId="25BC249D" w14:textId="77777777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f) fasādes apdare ___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</w:p>
    <w:p w14:paraId="3DD56C1C" w14:textId="77777777" w:rsidR="00671A88" w:rsidRPr="007C6BAA" w:rsidRDefault="00A92AF0" w:rsidP="00595312">
      <w:pPr>
        <w:jc w:val="both"/>
      </w:pPr>
      <w:r>
        <w:t>10</w:t>
      </w:r>
      <w:r w:rsidR="00C7202C">
        <w:t>) ēkas ugunsnoturības pakāpe </w:t>
      </w:r>
      <w:r w:rsidR="00671A88" w:rsidRPr="007C6BAA">
        <w:t>_________________________________</w:t>
      </w:r>
      <w:r w:rsidR="00884176">
        <w:t>__</w:t>
      </w:r>
      <w:r w:rsidR="00C7202C">
        <w:t>___</w:t>
      </w:r>
    </w:p>
    <w:p w14:paraId="3FA1362E" w14:textId="77777777" w:rsidR="006A42CE" w:rsidRPr="007C6BAA" w:rsidRDefault="00A92AF0" w:rsidP="00595312">
      <w:pPr>
        <w:jc w:val="both"/>
      </w:pPr>
      <w:r>
        <w:t>11</w:t>
      </w:r>
      <w:r w:rsidR="00FA69C1" w:rsidRPr="007C6BAA">
        <w:t>) ēkas</w:t>
      </w:r>
      <w:r w:rsidR="006A42CE" w:rsidRPr="007C6BAA">
        <w:t xml:space="preserve"> energoefektivitātes klase _________________________________</w:t>
      </w:r>
      <w:r w:rsidR="00884176">
        <w:t>_</w:t>
      </w:r>
      <w:r w:rsidR="006A42CE" w:rsidRPr="007C6BAA">
        <w:t>___</w:t>
      </w:r>
    </w:p>
    <w:p w14:paraId="26A84B8B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2. ārējie inženiertīkli:</w:t>
      </w:r>
    </w:p>
    <w:p w14:paraId="2166DC41" w14:textId="77777777"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ūdensvads, kanalizācija, kabeļi u.</w:t>
      </w:r>
      <w:r w:rsidR="001741B6">
        <w:rPr>
          <w:sz w:val="28"/>
          <w:szCs w:val="28"/>
        </w:rPr>
        <w:t> </w:t>
      </w:r>
      <w:r w:rsidRPr="007C6BAA">
        <w:rPr>
          <w:sz w:val="28"/>
          <w:szCs w:val="28"/>
        </w:rPr>
        <w:t>c.) _____________</w:t>
      </w:r>
    </w:p>
    <w:p w14:paraId="021C6B68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14:paraId="17511454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14:paraId="1C85A00E" w14:textId="77777777"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lastRenderedPageBreak/>
        <w:t>4) a</w:t>
      </w:r>
      <w:r w:rsidR="00C06C4E">
        <w:rPr>
          <w:szCs w:val="28"/>
        </w:rPr>
        <w:t>pakšzemes daļa ______________ m</w:t>
      </w:r>
    </w:p>
    <w:p w14:paraId="4D59F2C8" w14:textId="77777777"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14:paraId="0EC3B741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2785"/>
        <w:gridCol w:w="1825"/>
        <w:gridCol w:w="1838"/>
        <w:gridCol w:w="1809"/>
      </w:tblGrid>
      <w:tr w:rsidR="007C6BAA" w:rsidRPr="00C06C4E" w14:paraId="2068F5B5" w14:textId="77777777" w:rsidTr="00C06C4E">
        <w:trPr>
          <w:trHeight w:val="522"/>
        </w:trPr>
        <w:tc>
          <w:tcPr>
            <w:tcW w:w="816" w:type="dxa"/>
            <w:vAlign w:val="center"/>
          </w:tcPr>
          <w:p w14:paraId="0559EEDE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14:paraId="662D5B3E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14:paraId="751233E2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14:paraId="565D678D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14:paraId="585A6F34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14:paraId="62EA85D1" w14:textId="77777777" w:rsidTr="00C06C4E">
        <w:trPr>
          <w:trHeight w:val="261"/>
        </w:trPr>
        <w:tc>
          <w:tcPr>
            <w:tcW w:w="816" w:type="dxa"/>
          </w:tcPr>
          <w:p w14:paraId="75A6F618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14:paraId="213BF2A7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13D8B4E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7BA1D424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0A546670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21B1D64" w14:textId="77777777" w:rsidTr="00C06C4E">
        <w:trPr>
          <w:trHeight w:val="261"/>
        </w:trPr>
        <w:tc>
          <w:tcPr>
            <w:tcW w:w="816" w:type="dxa"/>
          </w:tcPr>
          <w:p w14:paraId="5A1C866E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14:paraId="135E0C32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1A0692AA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09353597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59558D50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7EFD619A" w14:textId="77777777" w:rsidTr="00C06C4E">
        <w:trPr>
          <w:trHeight w:val="273"/>
        </w:trPr>
        <w:tc>
          <w:tcPr>
            <w:tcW w:w="816" w:type="dxa"/>
          </w:tcPr>
          <w:p w14:paraId="25434B50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14:paraId="21AD0891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062E679D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3D49A9B5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E005D05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14:paraId="59965A83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14:paraId="781B404F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3. ielas (ceļu pārvadi):</w:t>
      </w:r>
    </w:p>
    <w:p w14:paraId="487F060B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ielas (ceļu pārvada</w:t>
      </w:r>
      <w:r w:rsidR="00C06C4E">
        <w:rPr>
          <w:sz w:val="28"/>
          <w:szCs w:val="28"/>
        </w:rPr>
        <w:t>) kopējais garums ___________ m</w:t>
      </w:r>
    </w:p>
    <w:p w14:paraId="4C17AAD6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14:paraId="4301C196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356C7C46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1DE848AC" w14:textId="77777777"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7338ADA5" w14:textId="77777777"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6) ielas (ceļu pārvada) tehniskais raksturojums:</w:t>
      </w:r>
    </w:p>
    <w:p w14:paraId="606A97DD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5227"/>
        <w:gridCol w:w="3024"/>
      </w:tblGrid>
      <w:tr w:rsidR="007C6BAA" w:rsidRPr="00C06C4E" w14:paraId="4FDDB34C" w14:textId="77777777" w:rsidTr="00C06C4E">
        <w:tc>
          <w:tcPr>
            <w:tcW w:w="817" w:type="dxa"/>
            <w:vAlign w:val="center"/>
          </w:tcPr>
          <w:p w14:paraId="7450DC1D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14:paraId="5D1934C7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14:paraId="2B0A9408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14:paraId="45DDF3B1" w14:textId="77777777" w:rsidTr="00B6213A">
        <w:tc>
          <w:tcPr>
            <w:tcW w:w="817" w:type="dxa"/>
          </w:tcPr>
          <w:p w14:paraId="073453E3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14:paraId="7D82E6C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21DD67A5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241A253E" w14:textId="77777777" w:rsidTr="00B6213A">
        <w:tc>
          <w:tcPr>
            <w:tcW w:w="817" w:type="dxa"/>
          </w:tcPr>
          <w:p w14:paraId="6EDAA377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14:paraId="54BE0816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19491793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2BDA291C" w14:textId="77777777" w:rsidTr="00B6213A">
        <w:tc>
          <w:tcPr>
            <w:tcW w:w="817" w:type="dxa"/>
          </w:tcPr>
          <w:p w14:paraId="1A136FE7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14:paraId="76B8A31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2456AA90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14:paraId="6B67E5FE" w14:textId="77777777" w:rsidR="00595312" w:rsidRPr="00C06C4E" w:rsidRDefault="00595312" w:rsidP="00595312">
      <w:pPr>
        <w:rPr>
          <w:sz w:val="16"/>
          <w:szCs w:val="16"/>
          <w:lang w:eastAsia="lv-LV"/>
        </w:rPr>
      </w:pPr>
    </w:p>
    <w:p w14:paraId="0BEF44C7" w14:textId="77777777"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14:paraId="752E3160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14:paraId="08291ABA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14:paraId="2BF305F2" w14:textId="77777777"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2537ED7B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D9E55FB" w14:textId="77777777"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14:paraId="6E557744" w14:textId="77777777"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5FCD59EC" w14:textId="77777777"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63FF9410" w14:textId="77777777"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5EE02824" w14:textId="77777777" w:rsidR="00304EF3" w:rsidRPr="007C6BAA" w:rsidRDefault="00304EF3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4. Ziņas par ēku</w:t>
      </w:r>
      <w:r w:rsidR="005267E6" w:rsidRPr="007C6BAA">
        <w:rPr>
          <w:rFonts w:eastAsia="Times New Roman" w:cs="Times New Roman"/>
          <w:szCs w:val="28"/>
          <w:lang w:eastAsia="lv-LV"/>
        </w:rPr>
        <w:t xml:space="preserve"> vai telpu grup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14:paraId="5870D05B" w14:textId="77777777"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14:paraId="7AF626BF" w14:textId="77777777"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14:paraId="5039589C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1E1403" w:rsidRPr="007C6BAA">
        <w:rPr>
          <w:rFonts w:eastAsia="Times New Roman" w:cs="Times New Roman"/>
          <w:szCs w:val="28"/>
          <w:lang w:eastAsia="lv-LV"/>
        </w:rPr>
        <w:t>ēka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43092FD0" w14:textId="77777777"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3) ēkas </w:t>
      </w:r>
      <w:r w:rsidR="00EF6514" w:rsidRPr="000D1C0D">
        <w:rPr>
          <w:rFonts w:eastAsia="Times New Roman" w:cs="Times New Roman"/>
          <w:szCs w:val="28"/>
          <w:lang w:eastAsia="lv-LV"/>
        </w:rPr>
        <w:t>pašreizēj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</w:t>
      </w:r>
      <w:r w:rsidRPr="000D1C0D">
        <w:rPr>
          <w:rFonts w:eastAsia="Times New Roman" w:cs="Times New Roman"/>
          <w:szCs w:val="28"/>
          <w:lang w:eastAsia="lv-LV"/>
        </w:rPr>
        <w:t>lietošanas veids ____________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14:paraId="527C21EB" w14:textId="77777777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7F2E08A9" w14:textId="77777777" w:rsidR="00EF6514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4) </w:t>
      </w:r>
      <w:r w:rsidR="00EF6514" w:rsidRPr="000D1C0D">
        <w:rPr>
          <w:rFonts w:eastAsia="Times New Roman" w:cs="Times New Roman"/>
          <w:szCs w:val="28"/>
          <w:lang w:eastAsia="lv-LV"/>
        </w:rPr>
        <w:t>ēkas paredzēt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lietošanas veids ___</w:t>
      </w:r>
      <w:r w:rsidR="00857BF4" w:rsidRPr="000D1C0D">
        <w:rPr>
          <w:rFonts w:eastAsia="Times New Roman" w:cs="Times New Roman"/>
          <w:szCs w:val="28"/>
          <w:lang w:eastAsia="lv-LV"/>
        </w:rPr>
        <w:t>________________________</w:t>
      </w:r>
    </w:p>
    <w:p w14:paraId="240F48DC" w14:textId="77777777" w:rsidR="00EF6514" w:rsidRPr="00C06C4E" w:rsidRDefault="00EF6514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796AF75C" w14:textId="77777777"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5) </w:t>
      </w:r>
      <w:r w:rsidR="00304EF3" w:rsidRPr="007C6BAA">
        <w:rPr>
          <w:rFonts w:eastAsia="Times New Roman" w:cs="Times New Roman"/>
          <w:szCs w:val="28"/>
          <w:lang w:eastAsia="lv-LV"/>
        </w:rPr>
        <w:t>ēk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14:paraId="17A083A7" w14:textId="77777777"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6</w:t>
      </w:r>
      <w:r w:rsidR="00304EF3" w:rsidRPr="007C6BA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14:paraId="03E761A2" w14:textId="77777777"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5E992DA9" w14:textId="77777777"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14:paraId="357993DF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142AA5EF" w14:textId="77777777"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432C8616" w14:textId="77777777"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14:paraId="1E20BFAE" w14:textId="77777777"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7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ēkas </w:t>
      </w:r>
      <w:r w:rsidR="00A90F9F" w:rsidRPr="007C6BAA">
        <w:rPr>
          <w:szCs w:val="28"/>
        </w:rPr>
        <w:t>kopējā platība (kurā veikti darbi/kopā ēkā) 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/___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 m</w:t>
      </w:r>
      <w:r w:rsidR="00A90F9F" w:rsidRPr="007C6BAA">
        <w:rPr>
          <w:szCs w:val="28"/>
          <w:vertAlign w:val="superscript"/>
        </w:rPr>
        <w:t>2</w:t>
      </w:r>
    </w:p>
    <w:p w14:paraId="696626D6" w14:textId="77777777"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8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) ēkas </w:t>
      </w:r>
      <w:r w:rsidR="00A90F9F" w:rsidRPr="007C6BAA">
        <w:rPr>
          <w:szCs w:val="28"/>
        </w:rPr>
        <w:t>būvtilpums (kurā veikti darbi/kopā ēkā) ______</w:t>
      </w:r>
      <w:r w:rsidR="001A0C31" w:rsidRPr="007C6BAA">
        <w:rPr>
          <w:szCs w:val="28"/>
        </w:rPr>
        <w:t>__</w:t>
      </w:r>
      <w:r w:rsidR="00A90F9F" w:rsidRPr="007C6BAA">
        <w:rPr>
          <w:szCs w:val="28"/>
        </w:rPr>
        <w:t>___/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 m</w:t>
      </w:r>
      <w:r w:rsidR="00A90F9F" w:rsidRPr="007C6BAA">
        <w:rPr>
          <w:szCs w:val="28"/>
          <w:vertAlign w:val="superscript"/>
        </w:rPr>
        <w:t>3</w:t>
      </w:r>
    </w:p>
    <w:p w14:paraId="0EECDB87" w14:textId="77777777" w:rsidR="00304EF3" w:rsidRPr="007C6BAA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lastRenderedPageBreak/>
        <w:t>9</w:t>
      </w:r>
      <w:r w:rsidR="00A90F9F" w:rsidRPr="007C6BAA">
        <w:rPr>
          <w:rFonts w:eastAsia="Times New Roman" w:cs="Times New Roman"/>
          <w:szCs w:val="28"/>
          <w:lang w:eastAsia="lv-LV"/>
        </w:rPr>
        <w:t>) </w:t>
      </w:r>
      <w:r w:rsidR="00304EF3" w:rsidRPr="007C6BAA">
        <w:rPr>
          <w:rFonts w:eastAsia="Times New Roman" w:cs="Times New Roman"/>
          <w:szCs w:val="28"/>
          <w:lang w:eastAsia="lv-LV"/>
        </w:rPr>
        <w:t>telpu grupas kadastra apzīmējums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14:paraId="2FAE8038" w14:textId="77777777" w:rsidR="00304EF3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0</w:t>
      </w:r>
      <w:r w:rsidR="00304EF3" w:rsidRPr="007C6BAA">
        <w:rPr>
          <w:rFonts w:eastAsia="Times New Roman" w:cs="Times New Roman"/>
          <w:szCs w:val="28"/>
          <w:lang w:eastAsia="lv-LV"/>
        </w:rPr>
        <w:t>) telpu grupas</w:t>
      </w:r>
      <w:r w:rsidRPr="007C6BAA">
        <w:rPr>
          <w:rFonts w:eastAsia="Times New Roman" w:cs="Times New Roman"/>
          <w:szCs w:val="28"/>
          <w:lang w:eastAsia="lv-LV"/>
        </w:rPr>
        <w:t xml:space="preserve"> pašreizējai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lietošanas veids _____________________</w:t>
      </w:r>
      <w:r w:rsidRPr="007C6BAA">
        <w:rPr>
          <w:rFonts w:eastAsia="Times New Roman" w:cs="Times New Roman"/>
          <w:szCs w:val="28"/>
          <w:lang w:eastAsia="lv-LV"/>
        </w:rPr>
        <w:t>___</w:t>
      </w:r>
      <w:r w:rsidR="00304EF3" w:rsidRPr="007C6BAA">
        <w:rPr>
          <w:rFonts w:eastAsia="Times New Roman" w:cs="Times New Roman"/>
          <w:szCs w:val="28"/>
          <w:lang w:eastAsia="lv-LV"/>
        </w:rPr>
        <w:t>____</w:t>
      </w:r>
    </w:p>
    <w:p w14:paraId="5479A455" w14:textId="77777777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59A22F5D" w14:textId="77777777" w:rsidR="00EB45D6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1) telpu grupas paredzētais lietošanas veids ____________________________</w:t>
      </w:r>
    </w:p>
    <w:p w14:paraId="3DFFDE7F" w14:textId="77777777" w:rsidR="00EB45D6" w:rsidRPr="00C06C4E" w:rsidRDefault="00EB45D6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1C079491" w14:textId="77777777"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2</w:t>
      </w:r>
      <w:r w:rsidR="00304EF3" w:rsidRPr="007C6BAA">
        <w:rPr>
          <w:rFonts w:eastAsia="Times New Roman" w:cs="Times New Roman"/>
          <w:szCs w:val="28"/>
          <w:lang w:eastAsia="lv-LV"/>
        </w:rPr>
        <w:t>) telpu grup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</w:t>
      </w:r>
      <w:r w:rsidRPr="007C6BAA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</w:t>
      </w:r>
    </w:p>
    <w:p w14:paraId="69DB3DC3" w14:textId="77777777"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14:paraId="1ADD5FCC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39B0D58C" w14:textId="77777777"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14:paraId="4FFD3DCA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413857BB" w14:textId="77777777" w:rsidR="00C06C4E" w:rsidRDefault="00C06C4E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298A899C" w14:textId="77777777" w:rsidR="00C06C4E" w:rsidRPr="00C06C4E" w:rsidRDefault="00C06C4E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42CDF5FF" w14:textId="77777777"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4) telpu grupas kopējā platība ________________________________ m</w:t>
      </w:r>
      <w:r w:rsidRPr="007C6BAA">
        <w:rPr>
          <w:rFonts w:eastAsia="Times New Roman" w:cs="Times New Roman"/>
          <w:szCs w:val="28"/>
          <w:vertAlign w:val="superscript"/>
          <w:lang w:eastAsia="lv-LV"/>
        </w:rPr>
        <w:t>2</w:t>
      </w:r>
    </w:p>
    <w:p w14:paraId="726306AF" w14:textId="77777777" w:rsidR="00595312" w:rsidRDefault="00595312" w:rsidP="00595312"/>
    <w:p w14:paraId="5C04599D" w14:textId="77777777" w:rsidR="00304EF3" w:rsidRPr="007C6BAA" w:rsidRDefault="00304EF3" w:rsidP="00595312">
      <w:r w:rsidRPr="007C6BAA">
        <w:t>5. Ziņas par būvniecību:</w:t>
      </w:r>
    </w:p>
    <w:p w14:paraId="2DEEC78F" w14:textId="77777777"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14:paraId="3C6A8587" w14:textId="77777777" w:rsidR="00A46776" w:rsidRPr="007C6BAA" w:rsidRDefault="00A46776" w:rsidP="00595312">
      <w:pPr>
        <w:ind w:left="2160" w:firstLine="720"/>
        <w:jc w:val="both"/>
        <w:rPr>
          <w:sz w:val="22"/>
        </w:rPr>
      </w:pPr>
      <w:r w:rsidRPr="007C6BAA">
        <w:rPr>
          <w:sz w:val="22"/>
        </w:rPr>
        <w:t xml:space="preserve">(datums) </w:t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  <w:t>(datums)</w:t>
      </w:r>
    </w:p>
    <w:p w14:paraId="5D9157F2" w14:textId="77777777"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58503D" w:rsidRPr="007C6BAA">
        <w:t>ēka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14:paraId="2BE7B8D4" w14:textId="77777777"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14:paraId="73AA75A7" w14:textId="77777777"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14:paraId="6D70834C" w14:textId="77777777" w:rsidR="00A46776" w:rsidRPr="007C6BAA" w:rsidRDefault="00A46776" w:rsidP="00595312">
      <w:r w:rsidRPr="007C6BAA">
        <w:t>________________________________________________________________</w:t>
      </w:r>
    </w:p>
    <w:p w14:paraId="1069EFBA" w14:textId="77777777"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>reģistrācijas Nr., būvkomersanta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14:paraId="4B1E6273" w14:textId="77777777"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14:paraId="67B3B23D" w14:textId="77777777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>, tās saskaņotas noteiktajā kārtībā un atzīmētas tehniskajā dokumentācijā;</w:t>
      </w:r>
    </w:p>
    <w:p w14:paraId="73C9AD8B" w14:textId="77777777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14:paraId="1B13901B" w14:textId="77777777"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14:paraId="588C10C8" w14:textId="77777777"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106CB29C" w14:textId="77777777"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14:paraId="350CB801" w14:textId="77777777"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43FBD415" w14:textId="77777777" w:rsidR="00C06C4E" w:rsidRPr="00C06C4E" w:rsidRDefault="00C06C4E" w:rsidP="00595312">
      <w:pPr>
        <w:jc w:val="both"/>
        <w:rPr>
          <w:sz w:val="16"/>
          <w:szCs w:val="16"/>
        </w:rPr>
      </w:pPr>
    </w:p>
    <w:p w14:paraId="2F03FBAD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14:paraId="46DAF1B7" w14:textId="77777777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</w:p>
    <w:p w14:paraId="5877D976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14:paraId="08DE77DC" w14:textId="77777777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14:paraId="59A8ED4A" w14:textId="77777777"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14:paraId="40A41CD4" w14:textId="77777777"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14:paraId="72F2CEE6" w14:textId="77777777"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14:paraId="67F83E3F" w14:textId="77777777" w:rsidR="00081DDC" w:rsidRPr="00081DDC" w:rsidRDefault="00081DDC" w:rsidP="00595312">
      <w:pPr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14:paraId="3978D7EB" w14:textId="77777777"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14:paraId="6C0034D3" w14:textId="77777777" w:rsidR="00595312" w:rsidRDefault="00595312" w:rsidP="00595312">
      <w:pPr>
        <w:jc w:val="both"/>
      </w:pPr>
    </w:p>
    <w:p w14:paraId="5EF7766A" w14:textId="77777777"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14:paraId="5686B2C6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58503D" w:rsidRPr="007C6BAA">
        <w:rPr>
          <w:sz w:val="28"/>
          <w:szCs w:val="28"/>
        </w:rPr>
        <w:t>ēkas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14:paraId="08852FD9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</w:t>
      </w:r>
      <w:r w:rsidR="00A27807" w:rsidRPr="007C6BAA">
        <w:rPr>
          <w:sz w:val="28"/>
          <w:szCs w:val="28"/>
        </w:rPr>
        <w:lastRenderedPageBreak/>
        <w:t xml:space="preserve">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14:paraId="78894A1B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3. būvprojektā paredzētās tehnoloģiskās iekārtas, speciālās sistēmas un iekārtas ir uzstādītas, pārbaudītas un noregulētas atbilstoši projektam un atbilst normatīvajiem aktiem būvniecībā;</w:t>
      </w:r>
    </w:p>
    <w:p w14:paraId="45ECE971" w14:textId="77777777" w:rsidR="00F83CCB" w:rsidRPr="007C6BAA" w:rsidRDefault="0006418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.4. būvprojektā paredzētās ugunsdrošības, higi</w:t>
      </w:r>
      <w:r w:rsidR="00A9592D" w:rsidRPr="007C6BAA">
        <w:rPr>
          <w:sz w:val="28"/>
          <w:szCs w:val="28"/>
        </w:rPr>
        <w:t>ēnas, akustiskās</w:t>
      </w:r>
      <w:r w:rsidRPr="007C6BAA">
        <w:rPr>
          <w:sz w:val="28"/>
          <w:szCs w:val="28"/>
        </w:rPr>
        <w:t>, vides pieejamības prasības ir izpildītas un atbilst normatīvo aktu prasībām;</w:t>
      </w:r>
    </w:p>
    <w:p w14:paraId="2CC462CD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 xml:space="preserve">. pēc </w:t>
      </w:r>
      <w:r w:rsidR="00B144C0" w:rsidRPr="007C6BAA">
        <w:rPr>
          <w:sz w:val="28"/>
          <w:szCs w:val="28"/>
        </w:rPr>
        <w:t>ēkas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14:paraId="050F28A5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r w:rsidR="006673C0" w:rsidRPr="006673C0">
        <w:rPr>
          <w:i/>
          <w:sz w:val="28"/>
          <w:szCs w:val="28"/>
        </w:rPr>
        <w:t>euro</w:t>
      </w:r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euro</w:t>
      </w:r>
      <w:r w:rsidR="00A27807" w:rsidRPr="007C6BAA">
        <w:rPr>
          <w:sz w:val="28"/>
          <w:szCs w:val="28"/>
        </w:rPr>
        <w:t>;</w:t>
      </w:r>
    </w:p>
    <w:p w14:paraId="3196F113" w14:textId="77777777"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7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14:paraId="06AB230C" w14:textId="77777777"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001"/>
        <w:gridCol w:w="1809"/>
        <w:gridCol w:w="1625"/>
        <w:gridCol w:w="1828"/>
      </w:tblGrid>
      <w:tr w:rsidR="007C6BAA" w:rsidRPr="006673C0" w14:paraId="5E99C70C" w14:textId="77777777" w:rsidTr="006673C0">
        <w:tc>
          <w:tcPr>
            <w:tcW w:w="817" w:type="dxa"/>
            <w:vAlign w:val="center"/>
          </w:tcPr>
          <w:p w14:paraId="6E6C3F39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14:paraId="49C272EE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14:paraId="43BFECCD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14:paraId="34EC543B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14:paraId="69683A84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14:paraId="07366EC5" w14:textId="77777777" w:rsidTr="006673C0">
        <w:tc>
          <w:tcPr>
            <w:tcW w:w="817" w:type="dxa"/>
            <w:vAlign w:val="center"/>
          </w:tcPr>
          <w:p w14:paraId="4C76032E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6664E429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791DAAD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7EFA43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F53A6E5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058884DF" w14:textId="77777777" w:rsidTr="006673C0">
        <w:tc>
          <w:tcPr>
            <w:tcW w:w="817" w:type="dxa"/>
            <w:vAlign w:val="center"/>
          </w:tcPr>
          <w:p w14:paraId="4E442B4C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283DD123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68CECFA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76C14AD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862133B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7E88C8F7" w14:textId="77777777" w:rsidTr="006673C0">
        <w:tc>
          <w:tcPr>
            <w:tcW w:w="817" w:type="dxa"/>
            <w:vAlign w:val="center"/>
          </w:tcPr>
          <w:p w14:paraId="615E0898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6F7CA827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4BC074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2122E55A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2C584E9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92A244" w14:textId="77777777" w:rsidR="00595312" w:rsidRPr="007B11E7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7467F253" w14:textId="77777777"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14:paraId="52C8625F" w14:textId="77777777"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14:paraId="6C72B90A" w14:textId="77777777"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0831AF5E" w14:textId="77777777"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14:paraId="75217100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1EF9149F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14:paraId="5498E8E8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092C019F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14:paraId="7846F578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5543EC16" w14:textId="77777777"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autoruzraugs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14:paraId="29C4EC9F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02B6676F" w14:textId="77777777" w:rsidR="0063712F" w:rsidRPr="007C6BAA" w:rsidRDefault="0063712F" w:rsidP="00595312">
      <w:pPr>
        <w:jc w:val="both"/>
        <w:rPr>
          <w:sz w:val="20"/>
          <w:szCs w:val="20"/>
        </w:rPr>
      </w:pPr>
    </w:p>
    <w:p w14:paraId="2AAAAE5F" w14:textId="77777777"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14:paraId="70F029F5" w14:textId="77777777"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48869CBB" w14:textId="77777777" w:rsidR="00391F7C" w:rsidRPr="00595312" w:rsidRDefault="00391F7C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>kā par vienu būvniecības ierosinātāju, ēkas (telpu grupas) vai zemes gabala īpašnieku, par vienlaikus uzbūvētiem objektiem vai ēkām (telpu grupām), ja tas norādīts būvatļaujā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</w:p>
    <w:p w14:paraId="6F378E2B" w14:textId="77777777" w:rsidR="001C4EE2" w:rsidRPr="00595312" w:rsidRDefault="001C4EE2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3. Ja ekspluatācijā paredzēts nodot vienlaikus vairākas ēkas, apliecinājuma 2.1</w:t>
      </w:r>
      <w:r w:rsidR="00595312" w:rsidRPr="00595312">
        <w:rPr>
          <w:sz w:val="24"/>
          <w:szCs w:val="24"/>
        </w:rPr>
        <w:t>. a</w:t>
      </w:r>
      <w:r w:rsidRPr="00595312">
        <w:rPr>
          <w:sz w:val="24"/>
          <w:szCs w:val="24"/>
        </w:rPr>
        <w:t>pakšpunktu aizpilda katrai ēkai atsevišķi.</w:t>
      </w:r>
    </w:p>
    <w:p w14:paraId="4155F877" w14:textId="77777777" w:rsidR="001C4EE2" w:rsidRPr="00595312" w:rsidRDefault="001C4EE2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sz w:val="24"/>
          <w:szCs w:val="24"/>
        </w:rPr>
        <w:t>4. Apliecinājuma 2.2. un 2.3. apakšpunktu aizpilda atbilstoši situācijai, ja vienlai</w:t>
      </w:r>
      <w:r w:rsidR="007B11E7">
        <w:rPr>
          <w:sz w:val="24"/>
          <w:szCs w:val="24"/>
        </w:rPr>
        <w:t>kus</w:t>
      </w:r>
      <w:r w:rsidRPr="00595312">
        <w:rPr>
          <w:sz w:val="24"/>
          <w:szCs w:val="24"/>
        </w:rPr>
        <w:t xml:space="preserve"> ar ēkas būvniecību tiek izbūvēti ārējie inženiertīkli un ielas.</w:t>
      </w:r>
    </w:p>
    <w:p w14:paraId="1A29B5FD" w14:textId="77777777" w:rsidR="00595312" w:rsidRDefault="00595312" w:rsidP="00595312">
      <w:pPr>
        <w:jc w:val="both"/>
        <w:rPr>
          <w:szCs w:val="28"/>
        </w:rPr>
      </w:pPr>
    </w:p>
    <w:p w14:paraId="4D376CB2" w14:textId="77777777" w:rsidR="00595312" w:rsidRDefault="00595312" w:rsidP="00595312">
      <w:pPr>
        <w:jc w:val="both"/>
        <w:rPr>
          <w:szCs w:val="28"/>
        </w:rPr>
      </w:pPr>
    </w:p>
    <w:p w14:paraId="6251D4EF" w14:textId="77777777" w:rsidR="00595312" w:rsidRDefault="00595312" w:rsidP="00595312">
      <w:pPr>
        <w:jc w:val="both"/>
        <w:rPr>
          <w:szCs w:val="28"/>
        </w:rPr>
      </w:pPr>
    </w:p>
    <w:p w14:paraId="7862C0B8" w14:textId="77777777" w:rsidR="00ED5720" w:rsidRPr="007C6BAA" w:rsidRDefault="00ED5720" w:rsidP="007B11E7">
      <w:pPr>
        <w:tabs>
          <w:tab w:val="left" w:pos="6237"/>
        </w:tabs>
        <w:ind w:firstLine="709"/>
        <w:jc w:val="both"/>
        <w:rPr>
          <w:szCs w:val="28"/>
        </w:rPr>
      </w:pPr>
    </w:p>
    <w:sectPr w:rsidR="00ED5720" w:rsidRPr="007C6BAA" w:rsidSect="00595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36EF" w14:textId="77777777" w:rsidR="00CE1354" w:rsidRDefault="00CE1354" w:rsidP="00ED5720">
      <w:r>
        <w:separator/>
      </w:r>
    </w:p>
  </w:endnote>
  <w:endnote w:type="continuationSeparator" w:id="0">
    <w:p w14:paraId="35B7DC18" w14:textId="77777777" w:rsidR="00CE1354" w:rsidRDefault="00CE1354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375F" w14:textId="77777777" w:rsidR="003D6F64" w:rsidRDefault="003D6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8C1D" w14:textId="77777777" w:rsidR="00595312" w:rsidRPr="00CB1584" w:rsidRDefault="00595312" w:rsidP="0059531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9C73" w14:textId="77777777" w:rsidR="00595312" w:rsidRPr="00CB1584" w:rsidRDefault="00595312" w:rsidP="00595312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4242" w14:textId="77777777" w:rsidR="00CE1354" w:rsidRDefault="00CE1354" w:rsidP="00ED5720">
      <w:r>
        <w:separator/>
      </w:r>
    </w:p>
  </w:footnote>
  <w:footnote w:type="continuationSeparator" w:id="0">
    <w:p w14:paraId="5187D5BB" w14:textId="77777777" w:rsidR="00CE1354" w:rsidRDefault="00CE1354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7955" w14:textId="77777777" w:rsidR="003D6F64" w:rsidRDefault="003D6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64CC8FA7" w14:textId="77777777" w:rsidR="00ED5720" w:rsidRPr="00ED5720" w:rsidRDefault="00B56EE8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3D6F64">
          <w:rPr>
            <w:noProof/>
            <w:sz w:val="22"/>
          </w:rPr>
          <w:t>4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F677" w14:textId="77777777" w:rsidR="003D6F64" w:rsidRDefault="003D6F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85"/>
    <w:rsid w:val="00027D85"/>
    <w:rsid w:val="00064182"/>
    <w:rsid w:val="00081DDC"/>
    <w:rsid w:val="000D1C0D"/>
    <w:rsid w:val="000F0B85"/>
    <w:rsid w:val="000F47E7"/>
    <w:rsid w:val="00146E41"/>
    <w:rsid w:val="001741B6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B326C"/>
    <w:rsid w:val="002E1FFD"/>
    <w:rsid w:val="00304EF3"/>
    <w:rsid w:val="00351716"/>
    <w:rsid w:val="003659C7"/>
    <w:rsid w:val="00387D60"/>
    <w:rsid w:val="00391F7C"/>
    <w:rsid w:val="003C59AB"/>
    <w:rsid w:val="003D6F64"/>
    <w:rsid w:val="003E394A"/>
    <w:rsid w:val="00417A4A"/>
    <w:rsid w:val="0043053E"/>
    <w:rsid w:val="00483CCC"/>
    <w:rsid w:val="00495085"/>
    <w:rsid w:val="004D7313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73C0"/>
    <w:rsid w:val="00671A88"/>
    <w:rsid w:val="006A42CE"/>
    <w:rsid w:val="006C561E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84176"/>
    <w:rsid w:val="008B51B3"/>
    <w:rsid w:val="008D0B54"/>
    <w:rsid w:val="00924092"/>
    <w:rsid w:val="00947721"/>
    <w:rsid w:val="00A17DD9"/>
    <w:rsid w:val="00A27807"/>
    <w:rsid w:val="00A46776"/>
    <w:rsid w:val="00A83A8B"/>
    <w:rsid w:val="00A90F9F"/>
    <w:rsid w:val="00A92AF0"/>
    <w:rsid w:val="00A9592D"/>
    <w:rsid w:val="00AA33F9"/>
    <w:rsid w:val="00B144C0"/>
    <w:rsid w:val="00B405B8"/>
    <w:rsid w:val="00B43673"/>
    <w:rsid w:val="00B56EE8"/>
    <w:rsid w:val="00B93D59"/>
    <w:rsid w:val="00BA5C29"/>
    <w:rsid w:val="00BC3EC7"/>
    <w:rsid w:val="00C06C4E"/>
    <w:rsid w:val="00C06C9A"/>
    <w:rsid w:val="00C7202C"/>
    <w:rsid w:val="00CA6444"/>
    <w:rsid w:val="00CE1354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02D796C"/>
  <w15:docId w15:val="{DAC8EC9B-815F-4807-A758-5F11A917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29C8-0FE7-423F-8B22-42E7DF1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8</Words>
  <Characters>336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Linda Rimša</cp:lastModifiedBy>
  <cp:revision>2</cp:revision>
  <cp:lastPrinted>2014-09-29T08:59:00Z</cp:lastPrinted>
  <dcterms:created xsi:type="dcterms:W3CDTF">2021-07-07T11:40:00Z</dcterms:created>
  <dcterms:modified xsi:type="dcterms:W3CDTF">2021-07-07T11:40:00Z</dcterms:modified>
</cp:coreProperties>
</file>